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37" w:rsidRDefault="00D2753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27537" w:rsidRPr="002142BC" w:rsidRDefault="00D2753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D27537" w:rsidRPr="002142BC" w:rsidRDefault="00D2753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7537" w:rsidRPr="002142BC" w:rsidRDefault="00D2753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27537" w:rsidRPr="002142BC" w:rsidRDefault="00D2753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537" w:rsidRPr="00F44E44" w:rsidRDefault="00D2753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44E44">
        <w:rPr>
          <w:rFonts w:ascii="Times New Roman" w:hAnsi="Times New Roman" w:cs="Times New Roman"/>
          <w:sz w:val="24"/>
          <w:szCs w:val="24"/>
        </w:rPr>
        <w:t xml:space="preserve">O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CASTELO BRANCO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06.859.999/0001-50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5B7CB5">
        <w:rPr>
          <w:rFonts w:ascii="Times New Roman" w:hAnsi="Times New Roman" w:cs="Times New Roman"/>
          <w:sz w:val="24"/>
          <w:szCs w:val="24"/>
        </w:rPr>
        <w:t>o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ASTELO BRANCO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CAMPESTRE DE GOIÁS</w:t>
      </w:r>
      <w:r w:rsidRPr="00F44E44">
        <w:rPr>
          <w:rFonts w:ascii="Times New Roman" w:hAnsi="Times New Roman" w:cs="Times New Roman"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5B7CB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5B7CB5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LAURA CRISTIANA MACHADO</w:t>
      </w:r>
      <w:r w:rsidRPr="00F44E4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866.586.971-91</w:t>
      </w:r>
      <w:r w:rsidRPr="00F44E4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3617941 DGPC/GO</w:t>
      </w:r>
      <w:r w:rsidRPr="00F44E4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</w:t>
      </w:r>
      <w:r w:rsidRPr="002142BC">
        <w:rPr>
          <w:rFonts w:ascii="Times New Roman" w:hAnsi="Times New Roman" w:cs="Times New Roman"/>
          <w:sz w:val="24"/>
          <w:szCs w:val="24"/>
        </w:rPr>
        <w:t xml:space="preserve">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C95" w:rsidRPr="00C74C95">
        <w:rPr>
          <w:rFonts w:ascii="Times New Roman" w:hAnsi="Times New Roman" w:cs="Times New Roman"/>
          <w:b/>
          <w:sz w:val="24"/>
          <w:szCs w:val="24"/>
        </w:rPr>
        <w:t>23</w:t>
      </w:r>
      <w:r w:rsidRPr="00C74C9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74C95" w:rsidRPr="00C74C95">
        <w:rPr>
          <w:rFonts w:ascii="Times New Roman" w:hAnsi="Times New Roman" w:cs="Times New Roman"/>
          <w:b/>
          <w:sz w:val="24"/>
          <w:szCs w:val="24"/>
        </w:rPr>
        <w:t>30</w:t>
      </w:r>
      <w:r w:rsidRPr="00C74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C95">
        <w:rPr>
          <w:rFonts w:ascii="Times New Roman" w:hAnsi="Times New Roman" w:cs="Times New Roman"/>
          <w:sz w:val="24"/>
          <w:szCs w:val="24"/>
        </w:rPr>
        <w:t>de</w:t>
      </w:r>
      <w:r w:rsidRPr="00C74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C95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C74C9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C74C95" w:rsidRPr="00C74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427F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C74C9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74C95" w:rsidRPr="00C74C95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C74C95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C74C95">
        <w:rPr>
          <w:rFonts w:ascii="Times New Roman" w:hAnsi="Times New Roman" w:cs="Times New Roman"/>
          <w:bCs/>
          <w:sz w:val="24"/>
          <w:szCs w:val="24"/>
        </w:rPr>
        <w:t>na sede do Conselho Escolar, situada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4E44">
        <w:rPr>
          <w:rFonts w:ascii="Times New Roman" w:hAnsi="Times New Roman" w:cs="Times New Roman"/>
          <w:bCs/>
          <w:sz w:val="24"/>
          <w:szCs w:val="24"/>
        </w:rPr>
        <w:t>à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AV. TRINDADE, S/N, CENTRO</w:t>
      </w:r>
      <w:r w:rsidR="00C97C6B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C97C6B" w:rsidRPr="00C97C6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97C6B" w:rsidRPr="00BE3E9B">
        <w:rPr>
          <w:rFonts w:ascii="Times New Roman" w:hAnsi="Times New Roman" w:cs="Times New Roman"/>
          <w:b/>
          <w:noProof/>
          <w:sz w:val="24"/>
          <w:szCs w:val="24"/>
        </w:rPr>
        <w:t>CAMPESTRE DE GOIÁS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7CB5" w:rsidRDefault="005B7C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27537" w:rsidRPr="003F13EE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27537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27537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6"/>
        <w:gridCol w:w="2690"/>
        <w:gridCol w:w="42"/>
        <w:gridCol w:w="1373"/>
        <w:gridCol w:w="62"/>
        <w:gridCol w:w="1640"/>
        <w:gridCol w:w="86"/>
        <w:gridCol w:w="1437"/>
        <w:gridCol w:w="2141"/>
        <w:gridCol w:w="14"/>
      </w:tblGrid>
      <w:tr w:rsidR="004A1931" w:rsidRPr="002142BC" w:rsidTr="005B7CB5">
        <w:trPr>
          <w:gridAfter w:val="1"/>
          <w:wAfter w:w="7" w:type="pct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Produto </w:t>
            </w:r>
          </w:p>
        </w:tc>
        <w:tc>
          <w:tcPr>
            <w:tcW w:w="7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Quantidade </w:t>
            </w:r>
          </w:p>
        </w:tc>
        <w:tc>
          <w:tcPr>
            <w:tcW w:w="18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A1931" w:rsidRPr="002142BC" w:rsidTr="004A1931">
        <w:trPr>
          <w:trHeight w:val="15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A1931" w:rsidRPr="002142BC" w:rsidTr="004A1931">
        <w:trPr>
          <w:trHeight w:val="451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KABUTI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4A1931" w:rsidRPr="002142BC" w:rsidTr="004A1931">
        <w:trPr>
          <w:trHeight w:val="59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591C69" w:rsidRDefault="004A1931" w:rsidP="009100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9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6,00</w:t>
            </w:r>
          </w:p>
        </w:tc>
      </w:tr>
      <w:tr w:rsidR="004A1931" w:rsidRPr="002142BC" w:rsidTr="004A193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4A1931" w:rsidRPr="002142BC" w:rsidTr="004A193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4A1931" w:rsidRPr="002142BC" w:rsidTr="004A193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4A1931" w:rsidRPr="002142BC" w:rsidTr="004A193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4A1931" w:rsidRPr="002142BC" w:rsidTr="004A193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4A1931" w:rsidRPr="002142BC" w:rsidTr="004A193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4A1931" w:rsidRPr="002142BC" w:rsidTr="004A193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  <w:proofErr w:type="spellEnd"/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4A1931" w:rsidRPr="002142BC" w:rsidTr="004A193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4A1931" w:rsidRPr="002142BC" w:rsidTr="004A1931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1931" w:rsidRPr="002142BC" w:rsidRDefault="004A1931" w:rsidP="009100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</w:tbl>
    <w:p w:rsidR="00D27537" w:rsidRPr="002142BC" w:rsidRDefault="00D2753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27537" w:rsidRPr="002142BC" w:rsidRDefault="00D2753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74C95" w:rsidRDefault="00C74C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74C95" w:rsidRDefault="00C74C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27537" w:rsidRPr="00A23C18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7537" w:rsidRDefault="00D2753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27537" w:rsidRDefault="00D2753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27537" w:rsidRDefault="00D2753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27537" w:rsidRPr="002142BC" w:rsidRDefault="00D2753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27537" w:rsidRPr="002142BC" w:rsidRDefault="00D2753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27537" w:rsidRPr="002142BC" w:rsidRDefault="00D2753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27537" w:rsidRPr="00D35EFE" w:rsidRDefault="00D2753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7537" w:rsidRDefault="00D2753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27537" w:rsidRPr="00D35EFE" w:rsidRDefault="00D2753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27537" w:rsidRPr="00C661C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27537" w:rsidRPr="002142BC" w:rsidRDefault="00D2753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27537" w:rsidRPr="00212348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27537" w:rsidRDefault="00D2753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D27537" w:rsidRPr="002142BC" w:rsidRDefault="00D2753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27537" w:rsidRPr="002142BC" w:rsidRDefault="00D2753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27537" w:rsidRPr="002142BC" w:rsidRDefault="00D2753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27537" w:rsidRPr="002142BC" w:rsidRDefault="00D2753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27537" w:rsidRDefault="00D2753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27537" w:rsidRPr="00067E0B" w:rsidRDefault="00D2753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27537" w:rsidRPr="002142BC" w:rsidRDefault="00D2753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27537" w:rsidRPr="002142BC" w:rsidRDefault="00D2753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27537" w:rsidRPr="002142BC" w:rsidRDefault="00D2753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27537" w:rsidRPr="002142BC" w:rsidRDefault="00D2753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27537" w:rsidRPr="002142BC" w:rsidRDefault="00D2753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27537" w:rsidRPr="00796030" w:rsidRDefault="00D2753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D27537" w:rsidRPr="002142BC" w:rsidRDefault="00D2753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27537" w:rsidRPr="002142BC" w:rsidRDefault="00D2753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27537" w:rsidRPr="002142BC" w:rsidRDefault="00D2753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27537" w:rsidRPr="002142BC" w:rsidRDefault="00D2753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D27537" w:rsidRPr="002142BC" w:rsidRDefault="00D2753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27537" w:rsidRPr="00796030" w:rsidRDefault="00D2753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27537" w:rsidRPr="002142BC" w:rsidRDefault="00D2753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27537" w:rsidRPr="002142BC" w:rsidRDefault="00D2753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7537" w:rsidRPr="002142BC" w:rsidRDefault="00D2753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27537" w:rsidRPr="00A94824" w:rsidRDefault="00D2753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27537" w:rsidRPr="0067742C" w:rsidRDefault="00D2753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27537" w:rsidRPr="00A94824" w:rsidRDefault="00D2753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COLÉGIO ESTADUAL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AV. TRINDADE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CAMPESTRE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27537" w:rsidRPr="0067742C" w:rsidRDefault="00D2753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27537" w:rsidRPr="0067742C" w:rsidRDefault="00D2753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AV. TRINDADE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CAMPESTRE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27537" w:rsidRPr="002142BC" w:rsidRDefault="00D2753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27537" w:rsidRPr="002142BC" w:rsidRDefault="00D2753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27537" w:rsidRPr="002142BC" w:rsidRDefault="00D2753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27537" w:rsidRPr="002142BC" w:rsidRDefault="00D2753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27537" w:rsidRPr="00202E28" w:rsidRDefault="00D2753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D27537" w:rsidRDefault="00D2753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27537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27537" w:rsidRPr="002C2B84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D27537" w:rsidRPr="002C2B84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27537" w:rsidRPr="002C2B84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27537" w:rsidRPr="002C2B84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D27537" w:rsidRPr="002142BC" w:rsidRDefault="00D275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27537" w:rsidRPr="002142BC" w:rsidRDefault="00D2753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27537" w:rsidRPr="009B2B37" w:rsidRDefault="00D2753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27537" w:rsidRPr="002142BC" w:rsidRDefault="00D2753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27537" w:rsidRDefault="00D2753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27537" w:rsidRPr="001049CB" w:rsidRDefault="00D2753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27537" w:rsidRPr="00F44E44" w:rsidRDefault="00D2753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MPESTRE DE GOIÁS</w:t>
      </w:r>
      <w:r w:rsidRPr="00F44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74C95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0E5BF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bookmarkStart w:id="0" w:name="_GoBack"/>
      <w:bookmarkEnd w:id="0"/>
      <w:r w:rsidR="00C74C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74C9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C74C9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27537" w:rsidRDefault="00D2753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7CB5" w:rsidRDefault="005B7CB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7CB5" w:rsidRPr="00F44E44" w:rsidRDefault="005B7CB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7537" w:rsidRPr="00F44E44" w:rsidRDefault="00D2753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AURA CRISTIANA MACHADO</w:t>
      </w:r>
    </w:p>
    <w:p w:rsidR="00D27537" w:rsidRPr="00F44E44" w:rsidRDefault="00D2753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27537" w:rsidRPr="00F44E44" w:rsidRDefault="00D2753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CASTELO BRANCO</w:t>
      </w:r>
    </w:p>
    <w:p w:rsidR="00D27537" w:rsidRDefault="00D2753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27537" w:rsidSect="00D2753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27537" w:rsidRPr="00F44E44" w:rsidRDefault="00D2753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27537" w:rsidRPr="00F44E44" w:rsidSect="00D2753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3E" w:rsidRDefault="00123B3E" w:rsidP="004C0DC1">
      <w:pPr>
        <w:spacing w:after="0" w:line="240" w:lineRule="auto"/>
      </w:pPr>
      <w:r>
        <w:separator/>
      </w:r>
    </w:p>
  </w:endnote>
  <w:endnote w:type="continuationSeparator" w:id="0">
    <w:p w:rsidR="00123B3E" w:rsidRDefault="00123B3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37" w:rsidRPr="00283531" w:rsidRDefault="00D2753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27537" w:rsidRPr="00283531" w:rsidRDefault="00D2753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D27537" w:rsidRPr="003D5724" w:rsidRDefault="00D2753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27537" w:rsidRPr="00283531" w:rsidRDefault="00D2753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27537" w:rsidRDefault="00D2753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27537" w:rsidRPr="00581345" w:rsidRDefault="00D27537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Pr="00283531" w:rsidRDefault="000F62A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F62A1" w:rsidRPr="003D5724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F62A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F62A1" w:rsidRPr="00581345" w:rsidRDefault="000F62A1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3E" w:rsidRDefault="00123B3E" w:rsidP="004C0DC1">
      <w:pPr>
        <w:spacing w:after="0" w:line="240" w:lineRule="auto"/>
      </w:pPr>
      <w:r>
        <w:separator/>
      </w:r>
    </w:p>
  </w:footnote>
  <w:footnote w:type="continuationSeparator" w:id="0">
    <w:p w:rsidR="00123B3E" w:rsidRDefault="00123B3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37" w:rsidRDefault="00D2753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Default="000F62A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3522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B427F"/>
    <w:rsid w:val="000C6CB2"/>
    <w:rsid w:val="000D00E9"/>
    <w:rsid w:val="000D0376"/>
    <w:rsid w:val="000D14C3"/>
    <w:rsid w:val="000E52B3"/>
    <w:rsid w:val="000E5BF5"/>
    <w:rsid w:val="000F2EF1"/>
    <w:rsid w:val="000F62A1"/>
    <w:rsid w:val="00102E85"/>
    <w:rsid w:val="001049CB"/>
    <w:rsid w:val="001133D8"/>
    <w:rsid w:val="0012070C"/>
    <w:rsid w:val="00122755"/>
    <w:rsid w:val="00123B3E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1931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B7CB5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54299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4C95"/>
    <w:rsid w:val="00C814B9"/>
    <w:rsid w:val="00C86685"/>
    <w:rsid w:val="00C97C6B"/>
    <w:rsid w:val="00CA64A0"/>
    <w:rsid w:val="00CD5033"/>
    <w:rsid w:val="00CD7C0F"/>
    <w:rsid w:val="00CF04A0"/>
    <w:rsid w:val="00D15292"/>
    <w:rsid w:val="00D1673C"/>
    <w:rsid w:val="00D16803"/>
    <w:rsid w:val="00D24DA6"/>
    <w:rsid w:val="00D27537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D6453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44E4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E658"/>
  <w15:docId w15:val="{6EFA38AC-68BC-471D-93AC-DB3E84C3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855D-1BAC-4D97-A5E0-C476246F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6</Words>
  <Characters>1315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8T15:50:00Z</dcterms:created>
  <dcterms:modified xsi:type="dcterms:W3CDTF">2017-01-05T11:19:00Z</dcterms:modified>
</cp:coreProperties>
</file>